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72" w:rsidRDefault="00A24172" w:rsidP="005A0081">
      <w:pPr>
        <w:keepNext/>
        <w:rPr>
          <w:noProof/>
          <w:sz w:val="28"/>
        </w:rPr>
      </w:pPr>
    </w:p>
    <w:p w:rsidR="00114A3D" w:rsidRPr="00A24172" w:rsidRDefault="00512BC2" w:rsidP="00A24172">
      <w:pPr>
        <w:keepNext/>
      </w:pPr>
      <w:r w:rsidRPr="00512BC2">
        <w:rPr>
          <w:noProof/>
          <w:sz w:val="28"/>
        </w:rPr>
        <w:pict>
          <v:oval id="_x0000_s1030" style="position:absolute;margin-left:199.65pt;margin-top:259.55pt;width:8.5pt;height:8.5pt;z-index:251659264" fillcolor="#c0504d [3205]" strokecolor="#f2f2f2 [3041]" strokeweight="3pt">
            <v:shadow type="perspective" color="#622423 [1605]" opacity=".5" offset="1pt" offset2="-1pt"/>
          </v:oval>
        </w:pict>
      </w:r>
      <w:r w:rsidRPr="00512BC2">
        <w:rPr>
          <w:noProof/>
          <w:sz w:val="28"/>
        </w:rPr>
        <w:pict>
          <v:oval id="_x0000_s1032" style="position:absolute;margin-left:191.15pt;margin-top:255.05pt;width:8.5pt;height:8.5pt;z-index:251661312" fillcolor="#4f81bd [3204]" strokecolor="#f2f2f2 [3041]" strokeweight="3pt">
            <v:shadow type="perspective" color="#243f60 [1604]" opacity=".5" offset="1pt" offset2="-1pt"/>
          </v:oval>
        </w:pict>
      </w:r>
      <w:r w:rsidR="00106294" w:rsidRPr="00CA7E91">
        <w:rPr>
          <w:noProof/>
          <w:sz w:val="28"/>
        </w:rPr>
        <w:drawing>
          <wp:inline distT="0" distB="0" distL="0" distR="0">
            <wp:extent cx="5934075" cy="7048500"/>
            <wp:effectExtent l="19050" t="0" r="9525" b="0"/>
            <wp:docPr id="1" name="Obraz 0" descr="Nowy obraz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obraz.TIF"/>
                    <pic:cNvPicPr/>
                  </pic:nvPicPr>
                  <pic:blipFill>
                    <a:blip r:embed="rId7" cstate="print"/>
                    <a:srcRect l="20025" t="28545" b="460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72" w:rsidRDefault="00512BC2" w:rsidP="008C265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oval id="_x0000_s1026" style="position:absolute;margin-left:-9.6pt;margin-top:13.6pt;width:8.5pt;height:8.5pt;z-index:251658240" fillcolor="#c0504d [3205]" strokecolor="#f2f2f2 [3041]" strokeweight="3pt">
            <v:shadow type="perspective" color="#622423 [1605]" opacity=".5" offset="1pt" offset2="-1pt"/>
          </v:oval>
        </w:pict>
      </w:r>
      <w:r w:rsidR="00A24172">
        <w:rPr>
          <w:rFonts w:ascii="Verdana" w:hAnsi="Verdana"/>
          <w:sz w:val="20"/>
          <w:szCs w:val="20"/>
        </w:rPr>
        <w:t xml:space="preserve">     </w:t>
      </w:r>
    </w:p>
    <w:p w:rsidR="00166C58" w:rsidRDefault="00EB0D27" w:rsidP="008C265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PROJEKTOWANA STUDNIA NR 4</w:t>
      </w:r>
    </w:p>
    <w:p w:rsidR="00EB0D27" w:rsidRDefault="00512BC2" w:rsidP="008C265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oval id="_x0000_s1031" style="position:absolute;margin-left:-9.6pt;margin-top:2.25pt;width:8.5pt;height:8.5pt;z-index:251660288" fillcolor="#4f81bd [3204]" strokecolor="#f2f2f2 [3041]" strokeweight="3pt">
            <v:shadow type="perspective" color="#243f60 [1604]" opacity=".5" offset="1pt" offset2="-1pt"/>
          </v:oval>
        </w:pict>
      </w:r>
      <w:r w:rsidR="00EB0D27">
        <w:rPr>
          <w:rFonts w:ascii="Verdana" w:hAnsi="Verdana"/>
          <w:sz w:val="20"/>
          <w:szCs w:val="20"/>
        </w:rPr>
        <w:t xml:space="preserve">   ISTNIEJĄCE STUDNIE NR 2,3</w:t>
      </w:r>
    </w:p>
    <w:p w:rsidR="003C7444" w:rsidRDefault="006153D2" w:rsidP="008C265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OKOLICZNE OTWORY WIERTNICZE</w:t>
      </w:r>
    </w:p>
    <w:p w:rsidR="003C7444" w:rsidRDefault="003C7444" w:rsidP="008C2654">
      <w:pPr>
        <w:spacing w:after="0"/>
        <w:rPr>
          <w:rFonts w:ascii="Verdana" w:hAnsi="Verdana"/>
          <w:sz w:val="20"/>
          <w:szCs w:val="20"/>
        </w:rPr>
      </w:pPr>
    </w:p>
    <w:p w:rsidR="003C7444" w:rsidRDefault="003C7444" w:rsidP="008C2654">
      <w:pPr>
        <w:spacing w:after="0"/>
        <w:rPr>
          <w:rFonts w:ascii="Verdana" w:hAnsi="Verdana"/>
          <w:sz w:val="20"/>
          <w:szCs w:val="20"/>
        </w:rPr>
      </w:pPr>
    </w:p>
    <w:p w:rsidR="00114A3D" w:rsidRPr="00723E93" w:rsidRDefault="00114A3D" w:rsidP="008C2654">
      <w:pPr>
        <w:spacing w:after="0"/>
        <w:rPr>
          <w:rFonts w:ascii="Verdana" w:hAnsi="Verdana"/>
          <w:sz w:val="20"/>
          <w:szCs w:val="20"/>
        </w:rPr>
      </w:pPr>
    </w:p>
    <w:sectPr w:rsidR="00114A3D" w:rsidRPr="00723E93" w:rsidSect="00166C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2F" w:rsidRDefault="0057352F" w:rsidP="00CA7E91">
      <w:pPr>
        <w:spacing w:after="0" w:line="240" w:lineRule="auto"/>
      </w:pPr>
      <w:r>
        <w:separator/>
      </w:r>
    </w:p>
  </w:endnote>
  <w:endnote w:type="continuationSeparator" w:id="1">
    <w:p w:rsidR="0057352F" w:rsidRDefault="0057352F" w:rsidP="00C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2F" w:rsidRDefault="0057352F" w:rsidP="00CA7E91">
      <w:pPr>
        <w:spacing w:after="0" w:line="240" w:lineRule="auto"/>
      </w:pPr>
      <w:r>
        <w:separator/>
      </w:r>
    </w:p>
  </w:footnote>
  <w:footnote w:type="continuationSeparator" w:id="1">
    <w:p w:rsidR="0057352F" w:rsidRDefault="0057352F" w:rsidP="00C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1" w:rsidRDefault="00CA7E91" w:rsidP="00CA7E91">
    <w:pPr>
      <w:pStyle w:val="Nagwek"/>
      <w:rPr>
        <w:rFonts w:ascii="Verdana" w:hAnsi="Verdana"/>
        <w:sz w:val="32"/>
        <w:szCs w:val="32"/>
      </w:rPr>
    </w:pPr>
  </w:p>
  <w:p w:rsidR="00CA7E91" w:rsidRDefault="003C7444" w:rsidP="00CA7E91">
    <w:pPr>
      <w:pStyle w:val="Nagwek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 xml:space="preserve">   </w:t>
    </w:r>
    <w:r w:rsidR="00CA7E91">
      <w:rPr>
        <w:rFonts w:ascii="Verdana" w:hAnsi="Verdana"/>
        <w:sz w:val="32"/>
        <w:szCs w:val="32"/>
      </w:rPr>
      <w:t>MAPA LOKALIZACJI TERENU ROBÓT</w:t>
    </w:r>
    <w:r w:rsidR="00FF2377">
      <w:rPr>
        <w:rFonts w:ascii="Verdana" w:hAnsi="Verdana"/>
        <w:sz w:val="32"/>
        <w:szCs w:val="32"/>
      </w:rPr>
      <w:t xml:space="preserve">            ZAŁ.NR 1</w:t>
    </w:r>
  </w:p>
  <w:p w:rsidR="00CA7E91" w:rsidRPr="00CA7E91" w:rsidRDefault="00CA7E91" w:rsidP="00CA7E91">
    <w:pPr>
      <w:pStyle w:val="Nagwek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SKALA 1:50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294"/>
    <w:rsid w:val="00030B93"/>
    <w:rsid w:val="00106294"/>
    <w:rsid w:val="00114A3D"/>
    <w:rsid w:val="00166C58"/>
    <w:rsid w:val="001744CE"/>
    <w:rsid w:val="001F1244"/>
    <w:rsid w:val="00303AFF"/>
    <w:rsid w:val="003C7444"/>
    <w:rsid w:val="004918C4"/>
    <w:rsid w:val="004927DF"/>
    <w:rsid w:val="00512BC2"/>
    <w:rsid w:val="00526F90"/>
    <w:rsid w:val="0057352F"/>
    <w:rsid w:val="00595E5C"/>
    <w:rsid w:val="005A0081"/>
    <w:rsid w:val="006133F9"/>
    <w:rsid w:val="006153D2"/>
    <w:rsid w:val="00723E93"/>
    <w:rsid w:val="007D5DFA"/>
    <w:rsid w:val="008C2654"/>
    <w:rsid w:val="009463ED"/>
    <w:rsid w:val="00A24172"/>
    <w:rsid w:val="00A513A9"/>
    <w:rsid w:val="00CA7E91"/>
    <w:rsid w:val="00CF5A0A"/>
    <w:rsid w:val="00E97E3A"/>
    <w:rsid w:val="00EB0D27"/>
    <w:rsid w:val="00FF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2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E91"/>
  </w:style>
  <w:style w:type="paragraph" w:styleId="Stopka">
    <w:name w:val="footer"/>
    <w:basedOn w:val="Normalny"/>
    <w:link w:val="StopkaZnak"/>
    <w:uiPriority w:val="99"/>
    <w:semiHidden/>
    <w:unhideWhenUsed/>
    <w:rsid w:val="00CA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E91"/>
  </w:style>
  <w:style w:type="paragraph" w:styleId="Legenda">
    <w:name w:val="caption"/>
    <w:basedOn w:val="Normalny"/>
    <w:next w:val="Normalny"/>
    <w:uiPriority w:val="35"/>
    <w:unhideWhenUsed/>
    <w:qFormat/>
    <w:rsid w:val="005A00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F13C-64CC-4E95-A3F4-31A692C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3</cp:revision>
  <cp:lastPrinted>2016-02-03T14:00:00Z</cp:lastPrinted>
  <dcterms:created xsi:type="dcterms:W3CDTF">2016-03-17T21:33:00Z</dcterms:created>
  <dcterms:modified xsi:type="dcterms:W3CDTF">2016-03-17T21:37:00Z</dcterms:modified>
</cp:coreProperties>
</file>